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208B" w:rsidRPr="00DA13B7" w:rsidRDefault="0044208B" w:rsidP="00DA1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азақстан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спубликасы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өтенше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ағдайлар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инистрлігі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млекеттік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риалдық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ервтер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итетінің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ерв</w:t>
      </w:r>
      <w:r w:rsid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руашылық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ұқығындағы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спубликалық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млекеттік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әсіпорнының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лқаш</w:t>
      </w:r>
      <w:proofErr w:type="spellEnd"/>
      <w:r w:rsid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филиалы</w:t>
      </w:r>
    </w:p>
    <w:p w:rsidR="00DA13B7" w:rsidRPr="00DA13B7" w:rsidRDefault="00DA13B7" w:rsidP="00DA13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ОС ЖҰМЫС ОРЫНДАРЫ ТУРАЛЫ АҚПАРАТ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DA13B7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мей қ., Абай обл. Тихий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>тұйық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>көшесі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5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>үй</w:t>
      </w:r>
      <w:proofErr w:type="spellEnd"/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DA13B7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bookmarkStart w:id="0" w:name="_Hlk152229474"/>
      <w:proofErr w:type="spellStart"/>
      <w:r w:rsidR="00DA13B7" w:rsidRPr="00DA13B7">
        <w:rPr>
          <w:rFonts w:ascii="Times New Roman" w:hAnsi="Times New Roman" w:cs="Times New Roman"/>
          <w:b/>
          <w:sz w:val="24"/>
          <w:szCs w:val="24"/>
          <w:lang w:val="ru-RU"/>
        </w:rPr>
        <w:t>Рахимбердина</w:t>
      </w:r>
      <w:proofErr w:type="spellEnd"/>
      <w:r w:rsidR="00DA13B7" w:rsidRPr="00DA13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A13B7" w:rsidRPr="00DA13B7">
        <w:rPr>
          <w:rFonts w:ascii="Times New Roman" w:hAnsi="Times New Roman" w:cs="Times New Roman"/>
          <w:b/>
          <w:sz w:val="24"/>
          <w:szCs w:val="24"/>
          <w:lang w:val="ru-RU"/>
        </w:rPr>
        <w:t>Асия</w:t>
      </w:r>
      <w:proofErr w:type="spellEnd"/>
      <w:r w:rsidR="00DA13B7" w:rsidRPr="00DA13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DA13B7" w:rsidRPr="00DA13B7">
        <w:rPr>
          <w:rFonts w:ascii="Times New Roman" w:hAnsi="Times New Roman" w:cs="Times New Roman"/>
          <w:b/>
          <w:sz w:val="24"/>
          <w:szCs w:val="24"/>
          <w:lang w:val="ru-RU"/>
        </w:rPr>
        <w:t>Малгаждарқызы</w:t>
      </w:r>
      <w:bookmarkEnd w:id="0"/>
      <w:proofErr w:type="spellEnd"/>
    </w:p>
    <w:p w:rsidR="0044208B" w:rsidRPr="00DA13B7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>8 /7222/ 31-52-35</w:t>
      </w:r>
    </w:p>
    <w:p w:rsidR="0044208B" w:rsidRPr="00DA13B7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Balhash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>@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gosrezerv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</w:rPr>
        <w:t>kz</w:t>
      </w:r>
      <w:proofErr w:type="spellEnd"/>
    </w:p>
    <w:p w:rsidR="00DA13B7" w:rsidRDefault="00DA13B7" w:rsidP="00DA1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13B7" w:rsidRPr="00DA13B7" w:rsidRDefault="00DA13B7" w:rsidP="00DA13B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. Электр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гіштің</w:t>
      </w:r>
      <w:proofErr w:type="spellEnd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1407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– </w:t>
      </w:r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DA13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A13B7" w:rsidRPr="0079327B" w:rsidTr="00D776B6">
        <w:trPr>
          <w:trHeight w:val="70"/>
        </w:trPr>
        <w:tc>
          <w:tcPr>
            <w:tcW w:w="2268" w:type="dxa"/>
          </w:tcPr>
          <w:p w:rsidR="00DA13B7" w:rsidRPr="0014078E" w:rsidRDefault="0014078E" w:rsidP="00D77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DA13B7" w:rsidRPr="0058172A" w:rsidRDefault="00DA13B7" w:rsidP="00D77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DA13B7" w:rsidRPr="0079327B" w:rsidTr="00D776B6">
        <w:trPr>
          <w:trHeight w:val="70"/>
        </w:trPr>
        <w:tc>
          <w:tcPr>
            <w:tcW w:w="2268" w:type="dxa"/>
          </w:tcPr>
          <w:p w:rsidR="00DA13B7" w:rsidRPr="0079327B" w:rsidRDefault="00DA13B7" w:rsidP="00D77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DA13B7" w:rsidRPr="00BA1BFD" w:rsidRDefault="00DA13B7" w:rsidP="00DA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</w:p>
        </w:tc>
      </w:tr>
      <w:tr w:rsidR="00DA13B7" w:rsidRPr="004D24F1" w:rsidTr="00D776B6">
        <w:trPr>
          <w:trHeight w:val="70"/>
        </w:trPr>
        <w:tc>
          <w:tcPr>
            <w:tcW w:w="2268" w:type="dxa"/>
          </w:tcPr>
          <w:p w:rsidR="00DA13B7" w:rsidRPr="0044208B" w:rsidRDefault="00DA13B7" w:rsidP="00D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DA13B7" w:rsidRDefault="00DA13B7" w:rsidP="00DA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0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40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т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0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0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м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нция</w:t>
            </w:r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ң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ар</w:t>
            </w:r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ы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изация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ротехник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әліметтер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407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13B7" w:rsidRPr="004D24F1" w:rsidTr="00D776B6">
        <w:trPr>
          <w:trHeight w:val="70"/>
        </w:trPr>
        <w:tc>
          <w:tcPr>
            <w:tcW w:w="2268" w:type="dxa"/>
          </w:tcPr>
          <w:p w:rsidR="00DA13B7" w:rsidRPr="0044208B" w:rsidRDefault="0014078E" w:rsidP="00D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DA13B7" w:rsidRPr="0044208B" w:rsidRDefault="00DA13B7" w:rsidP="00DA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A13B7" w:rsidRPr="0044208B" w:rsidRDefault="00DA13B7" w:rsidP="00DA1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13B7" w:rsidRPr="00DA13B7" w:rsidTr="00D776B6">
        <w:trPr>
          <w:trHeight w:val="70"/>
        </w:trPr>
        <w:tc>
          <w:tcPr>
            <w:tcW w:w="2268" w:type="dxa"/>
          </w:tcPr>
          <w:p w:rsidR="00DA13B7" w:rsidRPr="0044208B" w:rsidRDefault="00DA13B7" w:rsidP="00D77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DA13B7" w:rsidRPr="0044208B" w:rsidRDefault="00864D7F" w:rsidP="0086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лу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ерді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к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тің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ың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н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лы-салмал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йтын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лабұйымдар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ыстыр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гіш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ма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і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а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-алдын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ге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ды</w:t>
            </w:r>
            <w:proofErr w:type="spellEnd"/>
            <w:r w:rsidR="00DA13B7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мды</w:t>
            </w:r>
            <w:proofErr w:type="spellEnd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де</w:t>
            </w:r>
            <w:proofErr w:type="spellEnd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="00DA1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A13B7" w:rsidRPr="0044208B" w:rsidRDefault="00DA13B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232877" w:rsidRDefault="0044208B" w:rsidP="0023287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. Газ-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электр</w:t>
      </w:r>
      <w:proofErr w:type="spellEnd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әнекерлеуші</w:t>
      </w:r>
      <w:proofErr w:type="spellEnd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DA13B7" w:rsidRDefault="00DA13B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14078E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60E44" w:rsidRPr="0058172A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60E44" w:rsidRPr="00DA13B7" w:rsidTr="00360E44">
        <w:trPr>
          <w:trHeight w:val="70"/>
        </w:trPr>
        <w:tc>
          <w:tcPr>
            <w:tcW w:w="2268" w:type="dxa"/>
          </w:tcPr>
          <w:p w:rsidR="00360E44" w:rsidRPr="0079327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60E44" w:rsidRPr="00DA13B7" w:rsidRDefault="00360E44" w:rsidP="001B3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ымен</w:t>
            </w:r>
            <w:proofErr w:type="spellEnd"/>
            <w:r w:rsidRPr="00DA13B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60E44" w:rsidRPr="00360E44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GoBack"/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ураларын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тылай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ымал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т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ға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ау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лат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ін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тротехника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ег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нет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сие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ңда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д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лар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п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р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д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етиленд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ек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г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пан-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ан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ирлен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End w:id="1"/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60E44" w:rsidRPr="00360E44" w:rsidRDefault="00360E44" w:rsidP="0036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60E44" w:rsidRPr="00360E44" w:rsidRDefault="00360E44" w:rsidP="0036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60E44" w:rsidRPr="004D24F1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ді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ңістіктік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цияларынд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ық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рд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н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палард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д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іртект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ң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бен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360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нат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ционар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да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зин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ті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осин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еті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м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ег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з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ықт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ра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а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т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тард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н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т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дард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ытпалард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45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атт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д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ймалард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ні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ка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амал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ымм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қыт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арды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ық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әнекерленге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</w:t>
            </w:r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кцияларының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збаларын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у</w:t>
            </w:r>
            <w:proofErr w:type="spellEnd"/>
            <w:r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A13B7" w:rsidRPr="004D24F1" w:rsidRDefault="00DA13B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DA13B7" w:rsidP="00232877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D24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3. Тепловоз </w:t>
      </w:r>
      <w:proofErr w:type="spellStart"/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инисі</w:t>
      </w:r>
      <w:proofErr w:type="spellEnd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232877" w:rsidRPr="00232877" w:rsidRDefault="00232877" w:rsidP="00232877">
      <w:pPr>
        <w:spacing w:after="0" w:line="240" w:lineRule="auto"/>
        <w:ind w:firstLine="993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14078E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60E44" w:rsidRPr="0058172A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79327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23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23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23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2328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23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232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232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ы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пловоз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-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қ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дың</w:t>
            </w:r>
            <w:proofErr w:type="spellEnd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ын</w:t>
            </w:r>
            <w:proofErr w:type="spellEnd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ңғалақ</w:t>
            </w:r>
            <w:proofErr w:type="spellEnd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птарын</w:t>
            </w:r>
            <w:proofErr w:type="spellEnd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24F1" w:rsidRP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анд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зімдерін</w:t>
            </w:r>
            <w:proofErr w:type="spellEnd"/>
            <w:r w:rsid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</w:t>
            </w:r>
            <w:r w:rsid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іп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і</w:t>
            </w:r>
            <w:proofErr w:type="spellEnd"/>
            <w:r w:rsidR="004D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ис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к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</w:p>
        </w:tc>
      </w:tr>
      <w:tr w:rsidR="00360E44" w:rsidRPr="00232877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ель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і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нал беру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і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м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й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-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нд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ны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формалар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лу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у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келі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ель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пловоз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мсалғыш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з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лы-ал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232877" w:rsidRDefault="0023287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336" w:rsidRDefault="00607336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7336" w:rsidRPr="00232877" w:rsidRDefault="00607336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232877" w:rsidRDefault="00232877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28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4. </w:t>
      </w:r>
      <w:proofErr w:type="spellStart"/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к</w:t>
      </w:r>
      <w:proofErr w:type="spellEnd"/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</w:t>
      </w:r>
      <w:r w:rsidR="006073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ші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 </w:t>
      </w:r>
      <w:proofErr w:type="spellStart"/>
      <w:r w:rsidR="0044208B"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232877" w:rsidRDefault="0023287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14078E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60E44" w:rsidRPr="0058172A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79327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ндар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і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ле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тер</w:t>
            </w:r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73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</w:p>
        </w:tc>
      </w:tr>
      <w:tr w:rsidR="00360E44" w:rsidRPr="00232877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E44" w:rsidRPr="00232877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маі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рып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ып-тү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бу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генн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қан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қ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44208B" w:rsidP="0023287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. Слесарь сантехник</w:t>
      </w:r>
      <w:r w:rsidR="0060733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– </w:t>
      </w: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232877" w:rsidRPr="00232877" w:rsidRDefault="00232877" w:rsidP="0023287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14078E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60E44" w:rsidRPr="0058172A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79327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мер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д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л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д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е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анш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п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0E44" w:rsidRPr="00232877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рі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ағар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ап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пе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й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ато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тыра</w:t>
            </w:r>
            <w:proofErr w:type="spellEnd"/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ы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ьд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а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ен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аншал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мегі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у</w:t>
            </w:r>
            <w:proofErr w:type="spellEnd"/>
          </w:p>
        </w:tc>
      </w:tr>
    </w:tbl>
    <w:p w:rsidR="00232877" w:rsidRDefault="0023287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232877" w:rsidRDefault="0044208B" w:rsidP="00232877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. 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ол</w:t>
      </w:r>
      <w:proofErr w:type="spellEnd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онтері</w:t>
      </w:r>
      <w:proofErr w:type="spellEnd"/>
      <w:r w:rsid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23287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232877" w:rsidRDefault="00232877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14078E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60E44" w:rsidRPr="0058172A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79327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бе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лд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итал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т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келерд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т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ғаттау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збегі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калық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ғ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</w:t>
            </w:r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калық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611F5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  <w:r w:rsidR="00E611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ғаттау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збег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50185"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ғатт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с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кіш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ғыла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кт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евматикалық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ьстерд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терд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лд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нгалард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кіш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ейнерлерд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мек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бето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</w:t>
            </w:r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келерд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ғ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ын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60E44" w:rsidRPr="00D776B6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ғ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мдар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лі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</w:p>
        </w:tc>
      </w:tr>
    </w:tbl>
    <w:p w:rsidR="0044208B" w:rsidRPr="00360E44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D776B6" w:rsidRDefault="0044208B" w:rsidP="00D776B6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7.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Өрт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офилактикасы</w:t>
      </w:r>
      <w:r w:rsidR="00864D7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ың</w:t>
      </w:r>
      <w:proofErr w:type="spellEnd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ұсқаушысы</w:t>
      </w:r>
      <w:proofErr w:type="spellEnd"/>
      <w:r w:rsid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D776B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D776B6" w:rsidRDefault="00D776B6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14078E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360E44" w:rsidRPr="0058172A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360E44" w:rsidRPr="0079327B" w:rsidTr="00360E44">
        <w:trPr>
          <w:trHeight w:val="70"/>
        </w:trPr>
        <w:tc>
          <w:tcPr>
            <w:tcW w:w="2268" w:type="dxa"/>
          </w:tcPr>
          <w:p w:rsidR="00360E44" w:rsidRPr="0079327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360E44" w:rsidRPr="00BA1BFD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кери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ң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андырылған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тарда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лықтан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арынан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ені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AF3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Бюджет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</w:t>
            </w:r>
            <w:r w:rsid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з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r w:rsid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</w:t>
            </w:r>
            <w:proofErr w:type="spellEnd"/>
            <w:r w:rsid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</w:p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0E44" w:rsidRPr="004D24F1" w:rsidTr="00360E44">
        <w:trPr>
          <w:trHeight w:val="70"/>
        </w:trPr>
        <w:tc>
          <w:tcPr>
            <w:tcW w:w="2268" w:type="dxa"/>
          </w:tcPr>
          <w:p w:rsidR="00360E44" w:rsidRPr="0044208B" w:rsidRDefault="00360E44" w:rsidP="0036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4E65DE" w:rsidRDefault="004E65DE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-алдын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н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лердегі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ің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аптылық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илиал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шылары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шілерімен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лары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ма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дың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ке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ің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н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лау</w:t>
            </w:r>
            <w:proofErr w:type="spellEnd"/>
            <w:r w:rsidRPr="004E65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60E44" w:rsidRPr="0044208B" w:rsidRDefault="00360E44" w:rsidP="00360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мағынд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қа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лерг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-техникал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лиал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леріні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к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лығ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қсарту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лға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м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й-жайларынд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к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д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мдар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т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вакуацияла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т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лард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Филиал </w:t>
            </w:r>
            <w:proofErr w:type="spellStart"/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леріме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лар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ғ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</w:t>
            </w:r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ы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</w:t>
            </w:r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ырып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қам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к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ті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лиалды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ш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оналы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ы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64D7F" w:rsidRDefault="00864D7F" w:rsidP="00D77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64D7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14078E"/>
    <w:rsid w:val="001B3780"/>
    <w:rsid w:val="001E6EF9"/>
    <w:rsid w:val="00232877"/>
    <w:rsid w:val="00360E44"/>
    <w:rsid w:val="0037061B"/>
    <w:rsid w:val="003F3FA4"/>
    <w:rsid w:val="00406749"/>
    <w:rsid w:val="0044208B"/>
    <w:rsid w:val="00496A55"/>
    <w:rsid w:val="004D24F1"/>
    <w:rsid w:val="004E65DE"/>
    <w:rsid w:val="005034B1"/>
    <w:rsid w:val="00531F71"/>
    <w:rsid w:val="005406F1"/>
    <w:rsid w:val="0058172A"/>
    <w:rsid w:val="005929BD"/>
    <w:rsid w:val="00607336"/>
    <w:rsid w:val="00745DBD"/>
    <w:rsid w:val="00864D7F"/>
    <w:rsid w:val="009868AE"/>
    <w:rsid w:val="009C19F6"/>
    <w:rsid w:val="009C3AED"/>
    <w:rsid w:val="009D3403"/>
    <w:rsid w:val="00A02285"/>
    <w:rsid w:val="00A50185"/>
    <w:rsid w:val="00A56BF1"/>
    <w:rsid w:val="00AE406A"/>
    <w:rsid w:val="00AF330E"/>
    <w:rsid w:val="00B272D2"/>
    <w:rsid w:val="00B43EFE"/>
    <w:rsid w:val="00B62D7E"/>
    <w:rsid w:val="00B64CD2"/>
    <w:rsid w:val="00BA1BFD"/>
    <w:rsid w:val="00BD04A5"/>
    <w:rsid w:val="00D67D56"/>
    <w:rsid w:val="00D776B6"/>
    <w:rsid w:val="00DA13B7"/>
    <w:rsid w:val="00E50933"/>
    <w:rsid w:val="00E611F5"/>
    <w:rsid w:val="00E777CE"/>
    <w:rsid w:val="00FA4DC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65DE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3236-A4C4-4933-BAC6-6C74445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8</cp:revision>
  <dcterms:created xsi:type="dcterms:W3CDTF">2023-11-28T10:49:00Z</dcterms:created>
  <dcterms:modified xsi:type="dcterms:W3CDTF">2023-11-30T12:32:00Z</dcterms:modified>
</cp:coreProperties>
</file>